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83F4" w14:textId="77777777" w:rsidR="00A6690F" w:rsidRDefault="00000000">
      <w:pPr>
        <w:jc w:val="center"/>
        <w:rPr>
          <w:rFonts w:ascii="Agency FB" w:hAnsi="Agency FB" w:cs="Arial"/>
          <w:b/>
          <w:u w:val="single"/>
        </w:rPr>
      </w:pPr>
      <w:r>
        <w:rPr>
          <w:rFonts w:ascii="Agency FB" w:hAnsi="Agency FB" w:cs="Arial"/>
          <w:b/>
          <w:u w:val="single"/>
        </w:rPr>
        <w:t>ANEXO N°01</w:t>
      </w:r>
    </w:p>
    <w:p w14:paraId="55D60CB8" w14:textId="77777777" w:rsidR="00A6690F" w:rsidRDefault="00000000">
      <w:pPr>
        <w:jc w:val="center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A6690F" w14:paraId="0DE1C350" w14:textId="7777777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FB2CA09" w14:textId="77777777" w:rsidR="00A6690F" w:rsidRDefault="00000000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8FD70EB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A6690F" w14:paraId="1E62F756" w14:textId="77777777">
        <w:tc>
          <w:tcPr>
            <w:tcW w:w="2405" w:type="dxa"/>
            <w:vAlign w:val="center"/>
          </w:tcPr>
          <w:p w14:paraId="290E82AB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2CB7B336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</w:rPr>
              <w:t>“</w:t>
            </w:r>
            <w:r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</w:t>
            </w:r>
            <w:proofErr w:type="spellStart"/>
            <w:r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A6690F" w14:paraId="532DCAD8" w14:textId="77777777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5B7541D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7522CD60" w14:textId="77777777" w:rsidR="00A6690F" w:rsidRDefault="00000000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14:paraId="1ECB9AC2" w14:textId="77777777" w:rsidR="00A6690F" w:rsidRDefault="00A6690F">
      <w:pPr>
        <w:jc w:val="both"/>
        <w:rPr>
          <w:rFonts w:ascii="Agency FB" w:hAnsi="Agency FB" w:cs="Arial"/>
        </w:rPr>
      </w:pPr>
    </w:p>
    <w:p w14:paraId="03FCD999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 w14:paraId="1634833F" w14:textId="77777777" w:rsidR="00A6690F" w:rsidRDefault="00000000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>ADQUISICIÓN DE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COCINA INDUSTRIAL.</w:t>
      </w:r>
    </w:p>
    <w:p w14:paraId="779BD85B" w14:textId="77777777" w:rsidR="00A6690F" w:rsidRDefault="00A6690F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30C81E69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084365A9" w14:textId="77777777" w:rsidR="00A6690F" w:rsidRDefault="00000000">
      <w:pPr>
        <w:pStyle w:val="Prrafodelista"/>
        <w:rPr>
          <w:rFonts w:ascii="Agency FB" w:hAnsi="Agency FB" w:cs="Arial"/>
          <w:color w:val="000000"/>
        </w:rPr>
      </w:pP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hAnsi="Agency FB" w:cs="Arial"/>
          <w:color w:val="222222"/>
          <w:lang w:eastAsia="es-MX"/>
        </w:rPr>
        <w:t xml:space="preserve"> PARA 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1C9FAAC3" w14:textId="77777777" w:rsidR="00A6690F" w:rsidRDefault="00A6690F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3466AE51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623A2B19" w14:textId="77777777" w:rsidR="00A6690F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GENERAL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eastAsia="Lucida Sans Unicode" w:hAnsi="Agency FB" w:cs="Arial"/>
          <w:kern w:val="1"/>
        </w:rPr>
        <w:t xml:space="preserve"> para continuar con la ejecución física d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6C943778" w14:textId="77777777" w:rsidR="00A6690F" w:rsidRDefault="00A6690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D20EB30" w14:textId="77777777" w:rsidR="00A6690F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ESPECIFICO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hAnsi="Agency FB" w:cs="Arial"/>
          <w:color w:val="000000"/>
          <w:lang w:eastAsia="es-PE"/>
        </w:rPr>
        <w:t xml:space="preserve"> para continuar con la implementación del componente equipamiento y mobiliario en el </w:t>
      </w:r>
      <w:r>
        <w:rPr>
          <w:rFonts w:ascii="Agency FB" w:eastAsia="Lucida Sans Unicode" w:hAnsi="Agency FB" w:cs="Arial"/>
          <w:kern w:val="1"/>
        </w:rPr>
        <w:t xml:space="preserve">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14:paraId="42EB35D4" w14:textId="77777777" w:rsidR="00A6690F" w:rsidRDefault="00A6690F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547CD1FE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X="704" w:tblpY="185"/>
        <w:tblW w:w="8358" w:type="dxa"/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997"/>
        <w:gridCol w:w="704"/>
        <w:gridCol w:w="4961"/>
      </w:tblGrid>
      <w:tr w:rsidR="00A6690F" w14:paraId="2EF841E5" w14:textId="77777777">
        <w:trPr>
          <w:trHeight w:val="558"/>
        </w:trPr>
        <w:tc>
          <w:tcPr>
            <w:tcW w:w="425" w:type="dxa"/>
            <w:vAlign w:val="center"/>
          </w:tcPr>
          <w:p w14:paraId="5390DE28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14:paraId="77A7790C" w14:textId="77777777" w:rsidR="00A6690F" w:rsidRDefault="00000000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 w14:paraId="6EDBBD5D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 w14:paraId="7EFC8A4C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Cant</w:t>
            </w:r>
            <w:proofErr w:type="spellEnd"/>
            <w:r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9528D01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A6690F" w14:paraId="710B7548" w14:textId="77777777">
        <w:trPr>
          <w:trHeight w:val="228"/>
        </w:trPr>
        <w:tc>
          <w:tcPr>
            <w:tcW w:w="425" w:type="dxa"/>
            <w:noWrap/>
            <w:vAlign w:val="center"/>
          </w:tcPr>
          <w:p w14:paraId="0504C291" w14:textId="77777777" w:rsidR="00A6690F" w:rsidRDefault="00000000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A8D605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COCINA INDUSTRIAL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275123" w14:textId="77777777" w:rsidR="00A6690F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96084F4" w14:textId="77777777" w:rsidR="00A6690F" w:rsidRDefault="00000000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06D96B4C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Cocina industrial con horno</w:t>
            </w:r>
          </w:p>
          <w:p w14:paraId="5DF5F064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 140cm</w:t>
            </w:r>
          </w:p>
          <w:p w14:paraId="3F14057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ncho 60cm</w:t>
            </w:r>
          </w:p>
          <w:p w14:paraId="7E239274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ltura 90cm</w:t>
            </w:r>
          </w:p>
          <w:p w14:paraId="35B66A9F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inox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de 1.5 mm como mínimo. </w:t>
            </w:r>
            <w:r>
              <w:t xml:space="preserve"> (</w:t>
            </w:r>
            <w:r>
              <w:rPr>
                <w:rFonts w:ascii="Agency FB" w:hAnsi="Agency FB" w:cstheme="minorHAnsi"/>
                <w:lang w:val="es" w:eastAsia="es-PE"/>
              </w:rPr>
              <w:t>mate calidad 304)</w:t>
            </w:r>
          </w:p>
          <w:p w14:paraId="3225209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parrillas 40 x 40 Fierro fundido</w:t>
            </w:r>
          </w:p>
          <w:p w14:paraId="5561127B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2 quemadores aluminio</w:t>
            </w:r>
          </w:p>
          <w:p w14:paraId="080EE4A9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wok importado</w:t>
            </w:r>
          </w:p>
          <w:p w14:paraId="3E66D10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Bandejas de desperdicio</w:t>
            </w:r>
          </w:p>
          <w:p w14:paraId="096EDFA1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horno industrial</w:t>
            </w:r>
          </w:p>
          <w:p w14:paraId="7D85D949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medidas máximas</w:t>
            </w:r>
          </w:p>
          <w:p w14:paraId="12EDAF65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 80 cm</w:t>
            </w:r>
          </w:p>
          <w:p w14:paraId="436E827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fondo 60 cm</w:t>
            </w:r>
          </w:p>
          <w:p w14:paraId="0190FC96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lto 60 cm</w:t>
            </w:r>
          </w:p>
          <w:p w14:paraId="3236ADA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quemador ancla</w:t>
            </w:r>
          </w:p>
          <w:p w14:paraId="76B1C5F9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gratinador</w:t>
            </w:r>
          </w:p>
          <w:p w14:paraId="1D04DE07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termómetro</w:t>
            </w:r>
          </w:p>
          <w:p w14:paraId="5EC67873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ladrillos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reflactarios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y 3 rejillas de acero</w:t>
            </w:r>
          </w:p>
          <w:p w14:paraId="7F07BFAC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2D3533A8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320FA436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Campana Extractora</w:t>
            </w:r>
          </w:p>
          <w:p w14:paraId="1D1B8B14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</w:t>
            </w:r>
            <w:proofErr w:type="spellStart"/>
            <w:r>
              <w:rPr>
                <w:rFonts w:ascii="Agency FB" w:hAnsi="Agency FB" w:cstheme="minorHAnsi"/>
                <w:lang w:val="es" w:eastAsia="es-PE"/>
              </w:rPr>
              <w:t>inox</w:t>
            </w:r>
            <w:proofErr w:type="spellEnd"/>
            <w:r>
              <w:rPr>
                <w:rFonts w:ascii="Agency FB" w:hAnsi="Agency FB" w:cstheme="minorHAnsi"/>
                <w:lang w:val="es" w:eastAsia="es-PE"/>
              </w:rPr>
              <w:t xml:space="preserve"> de 1.5 mm como mínimo. </w:t>
            </w:r>
            <w:r>
              <w:t xml:space="preserve"> (</w:t>
            </w:r>
            <w:r>
              <w:rPr>
                <w:rFonts w:ascii="Agency FB" w:hAnsi="Agency FB" w:cstheme="minorHAnsi"/>
                <w:lang w:val="es" w:eastAsia="es-PE"/>
              </w:rPr>
              <w:t>mate calidad 304)</w:t>
            </w:r>
          </w:p>
          <w:p w14:paraId="44B3417A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: 140cm</w:t>
            </w:r>
          </w:p>
          <w:p w14:paraId="2BE3BC8A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ncho: 60cm</w:t>
            </w:r>
          </w:p>
          <w:p w14:paraId="5AC4BE17" w14:textId="77777777" w:rsidR="007C5A18" w:rsidRDefault="007C5A18" w:rsidP="007C5A18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 campada deberá de tener forma piramidal con una altura mínima de 30cm y máxima de 40cm</w:t>
            </w:r>
          </w:p>
          <w:p w14:paraId="26661451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35263DE5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 w:rsidRPr="00F11048">
              <w:rPr>
                <w:rFonts w:ascii="Agency FB" w:hAnsi="Agency FB" w:cstheme="minorHAnsi"/>
                <w:b/>
                <w:bCs/>
                <w:highlight w:val="green"/>
                <w:lang w:val="es" w:eastAsia="es-PE"/>
              </w:rPr>
              <w:t>02 ductos:</w:t>
            </w:r>
          </w:p>
          <w:p w14:paraId="17214533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Medidas del ducto:</w:t>
            </w:r>
          </w:p>
          <w:p w14:paraId="7268622F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Altura:</w:t>
            </w:r>
            <w:r>
              <w:rPr>
                <w:rFonts w:ascii="Agency FB" w:hAnsi="Agency FB" w:cstheme="minorHAnsi"/>
                <w:lang w:val="es" w:eastAsia="es-PE"/>
              </w:rPr>
              <w:t xml:space="preserve"> 100cm</w:t>
            </w:r>
          </w:p>
          <w:p w14:paraId="298B88C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Longitud horizontal: </w:t>
            </w:r>
            <w:r>
              <w:rPr>
                <w:rFonts w:ascii="Agency FB" w:hAnsi="Agency FB" w:cstheme="minorHAnsi"/>
                <w:lang w:val="es" w:eastAsia="es-PE"/>
              </w:rPr>
              <w:t>360cm</w:t>
            </w:r>
          </w:p>
          <w:p w14:paraId="690C17AE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Sección rectangular de: </w:t>
            </w:r>
            <w:r>
              <w:rPr>
                <w:rFonts w:ascii="Agency FB" w:hAnsi="Agency FB" w:cstheme="minorHAnsi"/>
                <w:lang w:val="es" w:eastAsia="es-PE"/>
              </w:rPr>
              <w:t>15cm x 25cm como mínimo.</w:t>
            </w:r>
          </w:p>
          <w:p w14:paraId="0FF56E0B" w14:textId="77777777" w:rsidR="00A6690F" w:rsidRDefault="00000000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Incluye instalación de los dos ductos:</w:t>
            </w:r>
          </w:p>
          <w:p w14:paraId="558B4AD3" w14:textId="77777777" w:rsidR="00A6690F" w:rsidRDefault="00000000"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rPr>
                <w:noProof/>
              </w:rPr>
              <w:drawing>
                <wp:inline distT="0" distB="0" distL="0" distR="0" wp14:anchorId="00412569" wp14:editId="5E44DD8C">
                  <wp:extent cx="2113915" cy="162623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71" cy="1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26EA5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4D1BA2A8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 w14:paraId="383BE465" w14:textId="77777777" w:rsidR="00A6690F" w:rsidRDefault="00000000"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rPr>
                <w:noProof/>
              </w:rPr>
              <w:drawing>
                <wp:inline distT="0" distB="0" distL="0" distR="0" wp14:anchorId="12F42ABE" wp14:editId="3C186595">
                  <wp:extent cx="1901825" cy="1918970"/>
                  <wp:effectExtent l="0" t="0" r="317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57819" cy="197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917D" w14:textId="77777777" w:rsidR="00A6690F" w:rsidRDefault="00A6690F">
            <w:pPr>
              <w:spacing w:after="0" w:line="240" w:lineRule="auto"/>
            </w:pPr>
          </w:p>
          <w:p w14:paraId="4B982819" w14:textId="77777777" w:rsidR="00A6690F" w:rsidRDefault="00000000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EFDE591" wp14:editId="3D5C9663">
                  <wp:extent cx="2731135" cy="19107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519" t="53264" r="60390" b="9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54" cy="192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47300F" w14:textId="77777777" w:rsidR="00A6690F" w:rsidRDefault="00A6690F"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</w:tc>
      </w:tr>
    </w:tbl>
    <w:p w14:paraId="5F9F3015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904893D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E11F3C7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1C1F4A1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18D2AE71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657AD261" w14:textId="77777777" w:rsidR="00A6690F" w:rsidRDefault="00A6690F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3E5CF52" w14:textId="77777777" w:rsidR="00A6690F" w:rsidRDefault="00A6690F">
      <w:pPr>
        <w:pStyle w:val="Prrafodelista"/>
        <w:jc w:val="both"/>
        <w:rPr>
          <w:rFonts w:ascii="Agency FB" w:hAnsi="Agency FB" w:cs="Arial"/>
          <w:b/>
        </w:rPr>
      </w:pPr>
    </w:p>
    <w:p w14:paraId="124F4ED7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GLAMENTOS TÉCNICOS, NORMAS METROLÓGICAS Y/O SANITARIAS NACIONALES.</w:t>
      </w:r>
    </w:p>
    <w:p w14:paraId="07903D9D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lastRenderedPageBreak/>
        <w:t>NO APLICA</w:t>
      </w:r>
    </w:p>
    <w:p w14:paraId="439869A8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CONDICIONAMIENTO, MONTAJE O INSTALACIÓN.</w:t>
      </w:r>
    </w:p>
    <w:p w14:paraId="491A1FA8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0A3D50C4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GARANTÍA COMERCIAL.</w:t>
      </w:r>
    </w:p>
    <w:p w14:paraId="6D5035C8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392C3DE8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PRESTACIONES ACCESORIAS.</w:t>
      </w:r>
    </w:p>
    <w:p w14:paraId="714FB7AF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1A469C94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TRANSPORTE.</w:t>
      </w:r>
    </w:p>
    <w:p w14:paraId="21F191BD" w14:textId="77777777" w:rsidR="00A6690F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14:paraId="4B70CD6F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 w14:paraId="418609FE" w14:textId="77777777" w:rsidR="00A6690F" w:rsidRDefault="0000000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será persona natural o jurídica sin impedimento para contratar con el estado.</w:t>
      </w:r>
    </w:p>
    <w:p w14:paraId="4E3A39FA" w14:textId="77777777" w:rsidR="00A6690F" w:rsidRDefault="0000000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 w14:paraId="2ACF0A75" w14:textId="77777777" w:rsidR="00A6690F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14:paraId="63D0EDCA" w14:textId="77777777" w:rsidR="00A6690F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LUGAR:</w:t>
      </w:r>
      <w:r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 </w:t>
      </w:r>
      <w:proofErr w:type="spellStart"/>
      <w:r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613F3C91" w14:textId="77777777" w:rsidR="00A6690F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REFERENCIA: CALLE GARCILAZO S/N, CON ESQUINA SAMANEZ OCAMPO ABANCAY, PROVINCIA DE ABANCAY, DEPARTAMENTO DE APURÍMAC.</w:t>
      </w:r>
    </w:p>
    <w:p w14:paraId="52036CE1" w14:textId="77777777" w:rsidR="00A6690F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>
        <w:rPr>
          <w:rFonts w:ascii="Agency FB" w:eastAsia="Calibri" w:hAnsi="Agency FB" w:cs="Arial"/>
          <w:color w:val="000000"/>
          <w:lang w:eastAsia="es-PE"/>
        </w:rPr>
        <w:t>: EL PLAZO DE ENTREGA SERA DE 10 DÍAS CALENDARIOS CONTADOS A PARTIR DEL DÍA SIGUIENTE DE NOTIFICADA LA ORDEN DE COMPRA.</w:t>
      </w:r>
    </w:p>
    <w:p w14:paraId="6874C449" w14:textId="77777777" w:rsidR="00A6690F" w:rsidRDefault="00A6690F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29B0879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70A0EFA2" w14:textId="77777777" w:rsidR="00A6690F" w:rsidRDefault="00000000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>
        <w:rPr>
          <w:rFonts w:ascii="Agency FB" w:eastAsia="Agency FB" w:hAnsi="Agency FB" w:cs="Arial"/>
          <w:b/>
        </w:rPr>
        <w:t>A) RECEPCIÓN:</w:t>
      </w:r>
      <w:r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14:paraId="69160658" w14:textId="77777777" w:rsidR="00A6690F" w:rsidRDefault="00000000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B) CONFORMIDAD:</w:t>
      </w:r>
      <w:r>
        <w:rPr>
          <w:rFonts w:ascii="Agency FB" w:eastAsia="Agency FB" w:hAnsi="Agency FB" w:cs="Arial"/>
        </w:rPr>
        <w:t xml:space="preserve"> </w:t>
      </w:r>
      <w:r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0CFE5EC6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5868EA0" w14:textId="77777777" w:rsidR="00A6690F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661A488B" w14:textId="77777777" w:rsidR="00A6690F" w:rsidRDefault="00A6690F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195DF416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44699F92" w14:textId="77777777" w:rsidR="00A6690F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14:paraId="231B8AFE" w14:textId="77777777" w:rsidR="00A6690F" w:rsidRDefault="00A6690F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2AFFBC6" w14:textId="77777777" w:rsidR="00A6690F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645AE266" w14:textId="77777777" w:rsidR="00A6690F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6</w:t>
      </w:r>
    </w:p>
    <w:p w14:paraId="0DAC4C7B" w14:textId="77777777" w:rsidR="00A6690F" w:rsidRDefault="00000000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5FED3F7" w14:textId="77777777" w:rsidR="00A6690F" w:rsidRDefault="00A6690F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3C1676EF" w14:textId="77777777" w:rsidR="00A6690F" w:rsidRDefault="00000000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NEXOS.</w:t>
      </w:r>
    </w:p>
    <w:p w14:paraId="44DD7E40" w14:textId="77777777" w:rsidR="00A6690F" w:rsidRDefault="00000000">
      <w:pPr>
        <w:pStyle w:val="Prrafodelista"/>
        <w:ind w:right="-284"/>
        <w:jc w:val="both"/>
        <w:rPr>
          <w:lang w:eastAsia="es-ES"/>
        </w:rPr>
      </w:pPr>
      <w:r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sectPr w:rsidR="00A6690F">
      <w:headerReference w:type="default" r:id="rId11"/>
      <w:footerReference w:type="default" r:id="rId12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C350" w14:textId="77777777" w:rsidR="006D52AB" w:rsidRDefault="006D52AB">
      <w:pPr>
        <w:spacing w:line="240" w:lineRule="auto"/>
      </w:pPr>
      <w:r>
        <w:separator/>
      </w:r>
    </w:p>
  </w:endnote>
  <w:endnote w:type="continuationSeparator" w:id="0">
    <w:p w14:paraId="09291C50" w14:textId="77777777" w:rsidR="006D52AB" w:rsidRDefault="006D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8829" w14:textId="77777777" w:rsidR="00A6690F" w:rsidRDefault="00A669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E539" w14:textId="77777777" w:rsidR="006D52AB" w:rsidRDefault="006D52AB">
      <w:pPr>
        <w:spacing w:after="0"/>
      </w:pPr>
      <w:r>
        <w:separator/>
      </w:r>
    </w:p>
  </w:footnote>
  <w:footnote w:type="continuationSeparator" w:id="0">
    <w:p w14:paraId="75D2448C" w14:textId="77777777" w:rsidR="006D52AB" w:rsidRDefault="006D52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0213" w14:textId="77777777" w:rsidR="00A6690F" w:rsidRDefault="00000000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67D6EB3A" wp14:editId="3B0B0D0D">
          <wp:simplePos x="0" y="0"/>
          <wp:positionH relativeFrom="rightMargin">
            <wp:posOffset>220980</wp:posOffset>
          </wp:positionH>
          <wp:positionV relativeFrom="paragraph">
            <wp:posOffset>-88265</wp:posOffset>
          </wp:positionV>
          <wp:extent cx="548005" cy="568325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320084AA" wp14:editId="58EE3889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14:paraId="637A8923" w14:textId="77777777" w:rsidR="00A6690F" w:rsidRDefault="00000000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 w14:paraId="6EEBF5AE" w14:textId="77777777" w:rsidR="00A6690F" w:rsidRDefault="00000000">
    <w:pPr>
      <w:pStyle w:val="Encabezado"/>
      <w:jc w:val="center"/>
      <w:rPr>
        <w:i/>
        <w:iCs/>
      </w:rPr>
    </w:pPr>
    <w:r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multilevel"/>
    <w:tmpl w:val="2D2F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multilevel"/>
    <w:tmpl w:val="4C713F6B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0562">
    <w:abstractNumId w:val="1"/>
  </w:num>
  <w:num w:numId="2" w16cid:durableId="5239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615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0B15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4381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E7FC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63F85"/>
    <w:rsid w:val="0027156E"/>
    <w:rsid w:val="002743F2"/>
    <w:rsid w:val="00274E75"/>
    <w:rsid w:val="002766F8"/>
    <w:rsid w:val="0028055D"/>
    <w:rsid w:val="00282CEB"/>
    <w:rsid w:val="002849AF"/>
    <w:rsid w:val="00287D66"/>
    <w:rsid w:val="0029545D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44C6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7695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3A3C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3AC1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5B3"/>
    <w:rsid w:val="00480139"/>
    <w:rsid w:val="00481BD7"/>
    <w:rsid w:val="00481FC9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BFE"/>
    <w:rsid w:val="004E3D27"/>
    <w:rsid w:val="004E4090"/>
    <w:rsid w:val="004E4F55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2215"/>
    <w:rsid w:val="00534C45"/>
    <w:rsid w:val="00535BAA"/>
    <w:rsid w:val="00540418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B6049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260B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3AD1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52AB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232D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C5A18"/>
    <w:rsid w:val="007D7D44"/>
    <w:rsid w:val="007D7F88"/>
    <w:rsid w:val="007E0CA9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15DE2"/>
    <w:rsid w:val="009200D3"/>
    <w:rsid w:val="009218FC"/>
    <w:rsid w:val="009239B6"/>
    <w:rsid w:val="00927364"/>
    <w:rsid w:val="00927639"/>
    <w:rsid w:val="00932C5B"/>
    <w:rsid w:val="009333BE"/>
    <w:rsid w:val="00933E89"/>
    <w:rsid w:val="00936731"/>
    <w:rsid w:val="00937956"/>
    <w:rsid w:val="00946452"/>
    <w:rsid w:val="00946A41"/>
    <w:rsid w:val="00946C14"/>
    <w:rsid w:val="009500CF"/>
    <w:rsid w:val="00951B86"/>
    <w:rsid w:val="00952716"/>
    <w:rsid w:val="0095400C"/>
    <w:rsid w:val="00960703"/>
    <w:rsid w:val="009610FF"/>
    <w:rsid w:val="00961D06"/>
    <w:rsid w:val="009625BB"/>
    <w:rsid w:val="00962EC9"/>
    <w:rsid w:val="00962F68"/>
    <w:rsid w:val="00965B40"/>
    <w:rsid w:val="00966131"/>
    <w:rsid w:val="009667C6"/>
    <w:rsid w:val="0097028B"/>
    <w:rsid w:val="00971557"/>
    <w:rsid w:val="0097450F"/>
    <w:rsid w:val="00976AB7"/>
    <w:rsid w:val="009812A3"/>
    <w:rsid w:val="0098130C"/>
    <w:rsid w:val="009833D3"/>
    <w:rsid w:val="00984239"/>
    <w:rsid w:val="009863D5"/>
    <w:rsid w:val="009920D0"/>
    <w:rsid w:val="009961CC"/>
    <w:rsid w:val="009A0082"/>
    <w:rsid w:val="009A2B11"/>
    <w:rsid w:val="009A47A1"/>
    <w:rsid w:val="009A4B5A"/>
    <w:rsid w:val="009A4E21"/>
    <w:rsid w:val="009B502A"/>
    <w:rsid w:val="009B5C87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16B3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90F"/>
    <w:rsid w:val="00A66A9D"/>
    <w:rsid w:val="00A710C1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C624D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6529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339"/>
    <w:rsid w:val="00B66222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360A"/>
    <w:rsid w:val="00BE5061"/>
    <w:rsid w:val="00BF324B"/>
    <w:rsid w:val="00BF3849"/>
    <w:rsid w:val="00BF4597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397D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36F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0313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4325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2BC0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3D6B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5A0A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1FCB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1048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A22"/>
    <w:rsid w:val="00FD6CAA"/>
    <w:rsid w:val="00FD7A46"/>
    <w:rsid w:val="00FE0B7B"/>
    <w:rsid w:val="00FE0C7F"/>
    <w:rsid w:val="00FE1D54"/>
    <w:rsid w:val="00FE7DED"/>
    <w:rsid w:val="00FF017B"/>
    <w:rsid w:val="00FF2335"/>
    <w:rsid w:val="00FF5B4A"/>
    <w:rsid w:val="00FF7C17"/>
    <w:rsid w:val="586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494FA"/>
  <w15:docId w15:val="{855616DF-F3EA-40BE-9C69-355484C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12</cp:revision>
  <cp:lastPrinted>2022-10-18T20:41:00Z</cp:lastPrinted>
  <dcterms:created xsi:type="dcterms:W3CDTF">2022-09-15T13:42:00Z</dcterms:created>
  <dcterms:modified xsi:type="dcterms:W3CDTF">2022-10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37F1361820E8499D8B07194DF3B567C2</vt:lpwstr>
  </property>
</Properties>
</file>